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0B711060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proofErr w:type="spellStart"/>
      <w:r w:rsidR="00FF101B" w:rsidRPr="00FF101B">
        <w:rPr>
          <w:i/>
          <w:iCs/>
        </w:rPr>
        <w:t>random</w:t>
      </w:r>
      <w:proofErr w:type="spellEnd"/>
      <w:r w:rsidR="00FF101B" w:rsidRPr="00FF101B">
        <w:rPr>
          <w:i/>
          <w:iCs/>
        </w:rPr>
        <w:t xml:space="preserve"> </w:t>
      </w:r>
      <w:proofErr w:type="spellStart"/>
      <w:r w:rsidR="00FF101B" w:rsidRPr="00FF101B">
        <w:rPr>
          <w:i/>
          <w:iCs/>
        </w:rPr>
        <w:t>forest</w:t>
      </w:r>
      <w:proofErr w:type="spellEnd"/>
      <w:r w:rsidR="00FF101B" w:rsidRPr="00FF101B">
        <w:rPr>
          <w:i/>
          <w:iCs/>
        </w:rPr>
        <w:t xml:space="preserve"> </w:t>
      </w:r>
      <w:r w:rsidR="00FF101B" w:rsidRPr="00FF101B">
        <w:t>para clasificación</w:t>
      </w:r>
      <w:r w:rsidR="00B9762B">
        <w:t xml:space="preserve"> (II)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EE10C47" w14:textId="5F932FD8" w:rsidR="00FF101B" w:rsidRDefault="00B85BF3" w:rsidP="005C4BE9">
      <w:r w:rsidRPr="00B85BF3">
        <w:t>Mediante esta actividad se pretende que pongas en práctica la creación de modelos basados en máquinas de vector de soporte y redes de neuronas. El objetivo es que comprendas de forma práctica con un problema determinado las diferencias que existen a la hora de entrenar los diferentes modelos.</w:t>
      </w:r>
    </w:p>
    <w:p w14:paraId="7B06CE98" w14:textId="77777777" w:rsidR="00B85BF3" w:rsidRDefault="00B85BF3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1619F529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</w:t>
      </w:r>
      <w:r w:rsidR="00B85BF3">
        <w:rPr>
          <w:b/>
          <w:bCs/>
        </w:rPr>
        <w:t>2</w:t>
      </w:r>
      <w:r w:rsidRPr="00A37D56">
        <w:rPr>
          <w:b/>
          <w:bCs/>
        </w:rPr>
        <w:t>.ipynb,</w:t>
      </w:r>
      <w:r w:rsidRPr="00FF101B">
        <w:t xml:space="preserve"> adjunto a esta actividad. Una vez solucionado en el cuaderno de </w:t>
      </w:r>
      <w:proofErr w:type="spellStart"/>
      <w:r w:rsidRPr="00FF101B">
        <w:t>Jupyter</w:t>
      </w:r>
      <w:proofErr w:type="spellEnd"/>
      <w:r w:rsidRPr="00FF101B">
        <w:t xml:space="preserve">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58D95E34" w:rsidR="00FF101B" w:rsidRPr="00FF101B" w:rsidRDefault="00FF101B" w:rsidP="00FF101B">
      <w:pPr>
        <w:pStyle w:val="ListanumeradaTEST"/>
      </w:pPr>
      <w:proofErr w:type="gramStart"/>
      <w:r>
        <w:t>¿</w:t>
      </w:r>
      <w:r w:rsidRPr="00FF101B">
        <w:t xml:space="preserve"> Qué</w:t>
      </w:r>
      <w:proofErr w:type="gramEnd"/>
      <w:r w:rsidRPr="00FF101B">
        <w:t xml:space="preserve"> código permite crear los </w:t>
      </w:r>
      <w:r w:rsidR="00B85BF3" w:rsidRPr="00B85BF3">
        <w:t xml:space="preserve">gráficos de dispersión </w:t>
      </w:r>
      <w:r w:rsidRPr="00FF101B">
        <w:t>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0780EE2E" w14:textId="77777777" w:rsidR="00FF101B" w:rsidRPr="003D4FFA" w:rsidRDefault="00FF101B" w:rsidP="00FF101B">
      <w:pPr>
        <w:ind w:left="567"/>
        <w:rPr>
          <w:lang w:val="en-US"/>
        </w:rPr>
      </w:pPr>
    </w:p>
    <w:p w14:paraId="3F92F9C2" w14:textId="5E82C10F" w:rsidR="00FF101B" w:rsidRDefault="00B85BF3" w:rsidP="00FF101B">
      <w:pPr>
        <w:pStyle w:val="Cdigo"/>
        <w:ind w:left="567"/>
      </w:pPr>
      <w:proofErr w:type="spellStart"/>
      <w:r w:rsidRPr="00B85BF3">
        <w:t>sns.pairplot</w:t>
      </w:r>
      <w:proofErr w:type="spellEnd"/>
      <w:r w:rsidRPr="00B85BF3">
        <w:t>(data1,hue=’liked’)</w:t>
      </w:r>
    </w:p>
    <w:p w14:paraId="002613F1" w14:textId="77777777" w:rsidR="00FF101B" w:rsidRPr="003D4FFA" w:rsidRDefault="00FF101B" w:rsidP="00FF101B">
      <w:pPr>
        <w:ind w:left="567"/>
        <w:rPr>
          <w:lang w:val="en-US"/>
        </w:rPr>
      </w:pPr>
    </w:p>
    <w:p w14:paraId="1DF3E2D8" w14:textId="77777777" w:rsidR="00B85BF3" w:rsidRPr="003D4FFA" w:rsidRDefault="00B85BF3">
      <w:pPr>
        <w:spacing w:after="160" w:line="259" w:lineRule="auto"/>
        <w:jc w:val="left"/>
        <w:rPr>
          <w:lang w:val="en-US"/>
        </w:rPr>
      </w:pPr>
      <w:r w:rsidRPr="003D4FFA">
        <w:rPr>
          <w:lang w:val="en-US"/>
        </w:rPr>
        <w:br w:type="page"/>
      </w:r>
    </w:p>
    <w:p w14:paraId="1FFB4A65" w14:textId="18D77D70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lastRenderedPageBreak/>
        <w:t xml:space="preserve">B. </w:t>
      </w:r>
    </w:p>
    <w:p w14:paraId="6E955346" w14:textId="77777777" w:rsidR="00FF101B" w:rsidRPr="003D4FFA" w:rsidRDefault="00FF101B" w:rsidP="00FF101B">
      <w:pPr>
        <w:ind w:left="567"/>
        <w:rPr>
          <w:lang w:val="en-US"/>
        </w:rPr>
      </w:pPr>
    </w:p>
    <w:p w14:paraId="1DE08952" w14:textId="19883149" w:rsidR="00B85BF3" w:rsidRPr="003D4FFA" w:rsidRDefault="00B85BF3" w:rsidP="00B85BF3">
      <w:pPr>
        <w:pStyle w:val="Cdigo"/>
        <w:ind w:left="567"/>
        <w:rPr>
          <w:highlight w:val="cyan"/>
        </w:rPr>
      </w:pPr>
      <w:proofErr w:type="spellStart"/>
      <w:r w:rsidRPr="003D4FFA">
        <w:rPr>
          <w:highlight w:val="cyan"/>
        </w:rPr>
        <w:t>plt.figure</w:t>
      </w:r>
      <w:proofErr w:type="spellEnd"/>
      <w:r w:rsidRPr="003D4FFA">
        <w:rPr>
          <w:highlight w:val="cyan"/>
        </w:rPr>
        <w:t>(</w:t>
      </w:r>
      <w:proofErr w:type="spellStart"/>
      <w:r w:rsidRPr="003D4FFA">
        <w:rPr>
          <w:highlight w:val="cyan"/>
        </w:rPr>
        <w:t>figsize</w:t>
      </w:r>
      <w:proofErr w:type="spellEnd"/>
      <w:r w:rsidRPr="003D4FFA">
        <w:rPr>
          <w:highlight w:val="cyan"/>
        </w:rPr>
        <w:t>=(25,25))</w:t>
      </w:r>
    </w:p>
    <w:p w14:paraId="04845BDA" w14:textId="4A00DFA3" w:rsidR="00FF101B" w:rsidRDefault="00B85BF3" w:rsidP="00B85BF3">
      <w:pPr>
        <w:pStyle w:val="Cdigo"/>
        <w:ind w:left="567"/>
      </w:pPr>
      <w:proofErr w:type="spellStart"/>
      <w:r w:rsidRPr="003D4FFA">
        <w:rPr>
          <w:highlight w:val="cyan"/>
        </w:rPr>
        <w:t>sns.pairplot</w:t>
      </w:r>
      <w:proofErr w:type="spellEnd"/>
      <w:r w:rsidRPr="003D4FFA">
        <w:rPr>
          <w:highlight w:val="cyan"/>
        </w:rPr>
        <w:t>(</w:t>
      </w:r>
      <w:proofErr w:type="spellStart"/>
      <w:r w:rsidRPr="003D4FFA">
        <w:rPr>
          <w:highlight w:val="cyan"/>
        </w:rPr>
        <w:t>data,hue</w:t>
      </w:r>
      <w:proofErr w:type="spellEnd"/>
      <w:r w:rsidRPr="003D4FFA">
        <w:rPr>
          <w:highlight w:val="cyan"/>
        </w:rPr>
        <w:t xml:space="preserve">='liked') #Para </w:t>
      </w:r>
      <w:proofErr w:type="spellStart"/>
      <w:r w:rsidRPr="003D4FFA">
        <w:rPr>
          <w:highlight w:val="cyan"/>
        </w:rPr>
        <w:t>mapear</w:t>
      </w:r>
      <w:proofErr w:type="spellEnd"/>
      <w:r w:rsidRPr="003D4FFA">
        <w:rPr>
          <w:highlight w:val="cyan"/>
        </w:rPr>
        <w:t xml:space="preserve"> de </w:t>
      </w:r>
      <w:proofErr w:type="spellStart"/>
      <w:r w:rsidRPr="003D4FFA">
        <w:rPr>
          <w:highlight w:val="cyan"/>
        </w:rPr>
        <w:t>diferentes</w:t>
      </w:r>
      <w:proofErr w:type="spellEnd"/>
      <w:r w:rsidRPr="003D4FFA">
        <w:rPr>
          <w:highlight w:val="cyan"/>
        </w:rPr>
        <w:t xml:space="preserve"> </w:t>
      </w:r>
      <w:proofErr w:type="spellStart"/>
      <w:r w:rsidRPr="003D4FFA">
        <w:rPr>
          <w:highlight w:val="cyan"/>
        </w:rPr>
        <w:t>colores</w:t>
      </w:r>
      <w:proofErr w:type="spellEnd"/>
    </w:p>
    <w:p w14:paraId="5C52AA3D" w14:textId="77777777" w:rsidR="00B85BF3" w:rsidRPr="003D4FFA" w:rsidRDefault="00B85BF3" w:rsidP="00FF101B">
      <w:pPr>
        <w:ind w:left="567"/>
        <w:rPr>
          <w:lang w:val="en-US"/>
        </w:rPr>
      </w:pPr>
    </w:p>
    <w:p w14:paraId="69E3D916" w14:textId="305231F1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185A86C7" w14:textId="77777777" w:rsidR="00FF101B" w:rsidRPr="003D4FFA" w:rsidRDefault="00FF101B" w:rsidP="00FF101B">
      <w:pPr>
        <w:ind w:left="567"/>
        <w:rPr>
          <w:lang w:val="en-US"/>
        </w:rPr>
      </w:pPr>
    </w:p>
    <w:p w14:paraId="228899FD" w14:textId="4C419A05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lt.rcParams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['</w:t>
      </w:r>
      <w:proofErr w:type="spellStart"/>
      <w:r w:rsidRPr="00B85BF3">
        <w:rPr>
          <w:rFonts w:ascii="Consolas" w:hAnsi="Consolas"/>
          <w:sz w:val="20"/>
          <w:szCs w:val="20"/>
          <w:lang w:val="en-IE"/>
        </w:rPr>
        <w:t>figure.figsize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'] = [20, 10];</w:t>
      </w:r>
    </w:p>
    <w:p w14:paraId="6D88414B" w14:textId="77777777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tl.pairplot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(x, bins=number of bins).</w:t>
      </w:r>
    </w:p>
    <w:p w14:paraId="380296BD" w14:textId="1F3DD7E7" w:rsidR="00FF101B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lt.show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()</w:t>
      </w:r>
    </w:p>
    <w:p w14:paraId="1D21C7C2" w14:textId="77777777" w:rsidR="00B85BF3" w:rsidRPr="003D4FFA" w:rsidRDefault="00B85BF3" w:rsidP="00B85BF3">
      <w:pPr>
        <w:ind w:left="567"/>
        <w:rPr>
          <w:lang w:val="en-US"/>
        </w:rPr>
      </w:pPr>
    </w:p>
    <w:p w14:paraId="60FE5235" w14:textId="77777777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D. </w:t>
      </w:r>
    </w:p>
    <w:p w14:paraId="21BEB6F6" w14:textId="77777777" w:rsidR="00FF101B" w:rsidRPr="003D4FFA" w:rsidRDefault="00FF101B" w:rsidP="00FF101B">
      <w:pPr>
        <w:ind w:left="567"/>
        <w:rPr>
          <w:lang w:val="en-US"/>
        </w:rPr>
      </w:pPr>
    </w:p>
    <w:p w14:paraId="50AB26BE" w14:textId="000A1285" w:rsidR="00B85BF3" w:rsidRDefault="00B85BF3" w:rsidP="00B85BF3">
      <w:pPr>
        <w:pStyle w:val="Cdigo"/>
        <w:ind w:left="567"/>
      </w:pPr>
      <w:proofErr w:type="spellStart"/>
      <w:r>
        <w:t>ax.pairplot</w:t>
      </w:r>
      <w:proofErr w:type="spellEnd"/>
      <w:r>
        <w:t>(x, bins=[0,25,50,75,100]).</w:t>
      </w:r>
    </w:p>
    <w:p w14:paraId="01F2748E" w14:textId="50FA3684" w:rsidR="00FF101B" w:rsidRPr="00FF101B" w:rsidRDefault="00B85BF3" w:rsidP="00B85BF3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7BC18F74" w14:textId="77777777" w:rsidR="00FF101B" w:rsidRDefault="00FF101B" w:rsidP="00FF101B"/>
    <w:p w14:paraId="0B37B923" w14:textId="4AB90788" w:rsidR="00FF101B" w:rsidRPr="00FF101B" w:rsidRDefault="00FF101B" w:rsidP="00FF101B">
      <w:pPr>
        <w:pStyle w:val="ListanumeradaTEST"/>
      </w:pPr>
      <w:r>
        <w:t>¿</w:t>
      </w:r>
      <w:r w:rsidRPr="00FF101B">
        <w:t xml:space="preserve">Qué código </w:t>
      </w:r>
      <w:r w:rsidR="00B85BF3" w:rsidRPr="00B85BF3">
        <w:t xml:space="preserve">permite crear la matriz de correlación del </w:t>
      </w:r>
      <w:proofErr w:type="spellStart"/>
      <w:r w:rsidR="00B85BF3" w:rsidRPr="00B85BF3">
        <w:rPr>
          <w:i/>
          <w:iCs/>
        </w:rPr>
        <w:t>dataset</w:t>
      </w:r>
      <w:proofErr w:type="spellEnd"/>
      <w:r w:rsidR="00B85BF3" w:rsidRPr="00B85BF3">
        <w:t xml:space="preserve"> denominado </w:t>
      </w:r>
      <w:r w:rsidR="00B85BF3" w:rsidRPr="00B85BF3">
        <w:rPr>
          <w:i/>
          <w:iCs/>
        </w:rPr>
        <w:t>data</w:t>
      </w:r>
      <w:r w:rsidR="00B85BF3">
        <w:t>?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Pr="003D4FFA" w:rsidRDefault="00FF101B" w:rsidP="00FF101B">
      <w:pPr>
        <w:ind w:left="567"/>
        <w:rPr>
          <w:highlight w:val="cyan"/>
          <w:lang w:val="en-US"/>
        </w:rPr>
      </w:pPr>
      <w:r w:rsidRPr="003D4FFA">
        <w:rPr>
          <w:highlight w:val="cyan"/>
          <w:lang w:val="en-US"/>
        </w:rPr>
        <w:t xml:space="preserve">A. </w:t>
      </w:r>
    </w:p>
    <w:p w14:paraId="07E7B486" w14:textId="77777777" w:rsidR="00FF101B" w:rsidRPr="003D4FFA" w:rsidRDefault="00FF101B" w:rsidP="00FF101B">
      <w:pPr>
        <w:ind w:left="567"/>
        <w:rPr>
          <w:highlight w:val="cyan"/>
          <w:lang w:val="en-US"/>
        </w:rPr>
      </w:pPr>
    </w:p>
    <w:p w14:paraId="630EBCA0" w14:textId="477F43A9" w:rsidR="00FF101B" w:rsidRDefault="00B85BF3" w:rsidP="00FF101B">
      <w:pPr>
        <w:pStyle w:val="Cdigo"/>
        <w:ind w:left="567"/>
      </w:pPr>
      <w:proofErr w:type="spellStart"/>
      <w:r w:rsidRPr="003D4FFA">
        <w:rPr>
          <w:highlight w:val="cyan"/>
        </w:rPr>
        <w:t>corr</w:t>
      </w:r>
      <w:proofErr w:type="spellEnd"/>
      <w:r w:rsidRPr="003D4FFA">
        <w:rPr>
          <w:highlight w:val="cyan"/>
        </w:rPr>
        <w:t>=</w:t>
      </w:r>
      <w:proofErr w:type="spellStart"/>
      <w:r w:rsidRPr="003D4FFA">
        <w:rPr>
          <w:highlight w:val="cyan"/>
        </w:rPr>
        <w:t>data.corr</w:t>
      </w:r>
      <w:proofErr w:type="spellEnd"/>
      <w:r w:rsidRPr="003D4FFA">
        <w:rPr>
          <w:highlight w:val="cyan"/>
        </w:rPr>
        <w:t>()</w:t>
      </w:r>
    </w:p>
    <w:p w14:paraId="2C60A18B" w14:textId="77777777" w:rsidR="00FF101B" w:rsidRPr="003D4FFA" w:rsidRDefault="00FF101B" w:rsidP="00FF101B">
      <w:pPr>
        <w:ind w:left="567"/>
        <w:rPr>
          <w:lang w:val="en-US"/>
        </w:rPr>
      </w:pPr>
    </w:p>
    <w:p w14:paraId="5DE28EA1" w14:textId="64B91B7E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620804EB" w14:textId="77777777" w:rsidR="00FF101B" w:rsidRPr="003D4FFA" w:rsidRDefault="00FF101B" w:rsidP="00FF101B">
      <w:pPr>
        <w:ind w:left="567"/>
        <w:rPr>
          <w:lang w:val="en-US"/>
        </w:rPr>
      </w:pPr>
    </w:p>
    <w:p w14:paraId="124506B6" w14:textId="0E00B60E" w:rsidR="00FF101B" w:rsidRPr="00FF101B" w:rsidRDefault="00B85BF3" w:rsidP="00FF101B">
      <w:pPr>
        <w:pStyle w:val="Cdigo"/>
        <w:ind w:left="567"/>
      </w:pPr>
      <w:proofErr w:type="spellStart"/>
      <w:r w:rsidRPr="00B85BF3">
        <w:t>corr</w:t>
      </w:r>
      <w:proofErr w:type="spellEnd"/>
      <w:r w:rsidRPr="00B85BF3">
        <w:t>(data)</w:t>
      </w:r>
    </w:p>
    <w:p w14:paraId="5C7F4112" w14:textId="77777777" w:rsidR="00B85BF3" w:rsidRPr="003D4FFA" w:rsidRDefault="00B85BF3" w:rsidP="00FF101B">
      <w:pPr>
        <w:ind w:left="567"/>
        <w:rPr>
          <w:lang w:val="en-US"/>
        </w:rPr>
      </w:pPr>
    </w:p>
    <w:p w14:paraId="478A33D4" w14:textId="37553FD9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5CA395D6" w14:textId="77777777" w:rsidR="00FF101B" w:rsidRPr="003D4FFA" w:rsidRDefault="00FF101B" w:rsidP="00FF101B">
      <w:pPr>
        <w:ind w:left="567"/>
        <w:rPr>
          <w:lang w:val="en-US"/>
        </w:rPr>
      </w:pPr>
    </w:p>
    <w:p w14:paraId="7D1F2CD6" w14:textId="55D990F9" w:rsidR="00FF101B" w:rsidRPr="00FF101B" w:rsidRDefault="00B85BF3" w:rsidP="00FF101B">
      <w:pPr>
        <w:pStyle w:val="Cdigo"/>
        <w:ind w:left="567"/>
      </w:pPr>
      <w:proofErr w:type="spellStart"/>
      <w:r w:rsidRPr="00B85BF3">
        <w:t>corr</w:t>
      </w:r>
      <w:proofErr w:type="spellEnd"/>
      <w:r w:rsidRPr="00B85BF3">
        <w:t>(data</w:t>
      </w:r>
      <w:r>
        <w:t>1</w:t>
      </w:r>
      <w:r w:rsidRPr="00B85BF3">
        <w:t>)</w:t>
      </w:r>
    </w:p>
    <w:p w14:paraId="560EB087" w14:textId="77777777" w:rsidR="00FF101B" w:rsidRPr="003D4FFA" w:rsidRDefault="00FF101B" w:rsidP="00FF101B">
      <w:pPr>
        <w:ind w:left="567"/>
        <w:rPr>
          <w:lang w:val="en-US"/>
        </w:rPr>
      </w:pPr>
    </w:p>
    <w:p w14:paraId="18FC3FC4" w14:textId="75184B11" w:rsidR="00FF101B" w:rsidRDefault="00FF101B" w:rsidP="00FF101B">
      <w:pPr>
        <w:ind w:left="567"/>
      </w:pPr>
      <w:r w:rsidRPr="00FF101B">
        <w:lastRenderedPageBreak/>
        <w:t xml:space="preserve">D. </w:t>
      </w:r>
      <w:r w:rsidR="00B85BF3" w:rsidRPr="00B85BF3">
        <w:t>Ninguno de los anteriores códigos lo permite</w:t>
      </w:r>
      <w:r w:rsidR="00B85BF3">
        <w:t>.</w:t>
      </w:r>
    </w:p>
    <w:p w14:paraId="3B881DF6" w14:textId="77777777" w:rsidR="007A6A9E" w:rsidRDefault="007A6A9E" w:rsidP="007A6A9E"/>
    <w:p w14:paraId="1EACADA0" w14:textId="41BC00F5" w:rsidR="00FF101B" w:rsidRPr="00FF101B" w:rsidRDefault="00FF101B" w:rsidP="00FF101B">
      <w:pPr>
        <w:pStyle w:val="ListanumeradaTEST"/>
      </w:pPr>
      <w:r>
        <w:t>¿</w:t>
      </w:r>
      <w:r w:rsidR="00B85BF3" w:rsidRPr="00B85BF3">
        <w:t xml:space="preserve">Qué código me permite </w:t>
      </w:r>
      <w:proofErr w:type="spellStart"/>
      <w:r w:rsidR="00B85BF3" w:rsidRPr="00B85BF3">
        <w:t>reescalar</w:t>
      </w:r>
      <w:proofErr w:type="spellEnd"/>
      <w:r w:rsidR="00B85BF3" w:rsidRPr="00B85BF3">
        <w:t xml:space="preserve"> todos los atributos del </w:t>
      </w:r>
      <w:proofErr w:type="spellStart"/>
      <w:r w:rsidR="00B85BF3" w:rsidRPr="00B85BF3">
        <w:rPr>
          <w:i/>
          <w:iCs/>
        </w:rPr>
        <w:t>dataset</w:t>
      </w:r>
      <w:proofErr w:type="spellEnd"/>
      <w:r w:rsidR="00B85BF3" w:rsidRPr="00B85BF3">
        <w:t xml:space="preserve"> utilizando la función </w:t>
      </w:r>
      <w:proofErr w:type="spellStart"/>
      <w:r w:rsidR="00B85BF3" w:rsidRPr="00B85BF3">
        <w:t>StandardScaler</w:t>
      </w:r>
      <w:proofErr w:type="spellEnd"/>
      <w:r>
        <w:t>?</w:t>
      </w:r>
    </w:p>
    <w:p w14:paraId="1A3EFE0F" w14:textId="77777777" w:rsidR="00B85BF3" w:rsidRDefault="00B85BF3" w:rsidP="00FF101B">
      <w:pPr>
        <w:ind w:left="567"/>
      </w:pPr>
    </w:p>
    <w:p w14:paraId="618D882C" w14:textId="48B074CF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62C2D73B" w14:textId="77777777" w:rsidR="00B85BF3" w:rsidRPr="003D4FFA" w:rsidRDefault="00B85BF3" w:rsidP="00FF101B">
      <w:pPr>
        <w:ind w:left="567"/>
        <w:rPr>
          <w:lang w:val="en-US"/>
        </w:rPr>
      </w:pPr>
    </w:p>
    <w:p w14:paraId="7B9A758F" w14:textId="296271DD" w:rsidR="00B85BF3" w:rsidRDefault="00B85BF3" w:rsidP="00B85BF3">
      <w:pPr>
        <w:pStyle w:val="Cdigo"/>
        <w:ind w:left="567"/>
      </w:pPr>
      <w:r w:rsidRPr="00B85BF3">
        <w:t>Data2=</w:t>
      </w:r>
      <w:proofErr w:type="spellStart"/>
      <w:r w:rsidRPr="00B85BF3">
        <w:t>scaler.fit_transform</w:t>
      </w:r>
      <w:proofErr w:type="spellEnd"/>
      <w:r w:rsidRPr="00B85BF3">
        <w:t>(data2)</w:t>
      </w:r>
    </w:p>
    <w:p w14:paraId="6FC69CFC" w14:textId="77777777" w:rsidR="00B85BF3" w:rsidRPr="003D4FFA" w:rsidRDefault="00B85BF3" w:rsidP="00FF101B">
      <w:pPr>
        <w:ind w:left="567"/>
        <w:rPr>
          <w:lang w:val="en-US"/>
        </w:rPr>
      </w:pPr>
    </w:p>
    <w:p w14:paraId="0DADF0E8" w14:textId="09D134FF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7DF25739" w14:textId="77777777" w:rsidR="00B85BF3" w:rsidRPr="003D4FFA" w:rsidRDefault="00B85BF3" w:rsidP="00FF101B">
      <w:pPr>
        <w:ind w:left="567"/>
        <w:rPr>
          <w:lang w:val="en-US"/>
        </w:rPr>
      </w:pPr>
    </w:p>
    <w:p w14:paraId="76619C74" w14:textId="19BBF7B8" w:rsidR="00B85BF3" w:rsidRDefault="00B85BF3" w:rsidP="00B85BF3">
      <w:pPr>
        <w:pStyle w:val="Cdigo"/>
        <w:ind w:left="567"/>
      </w:pPr>
      <w:r w:rsidRPr="00B85BF3">
        <w:t>Data=</w:t>
      </w:r>
      <w:proofErr w:type="spellStart"/>
      <w:r w:rsidRPr="00B85BF3">
        <w:t>scaler.fit_transform</w:t>
      </w:r>
      <w:proofErr w:type="spellEnd"/>
      <w:r w:rsidRPr="00B85BF3">
        <w:t>(data2)</w:t>
      </w:r>
    </w:p>
    <w:p w14:paraId="76FBF665" w14:textId="77777777" w:rsidR="00B85BF3" w:rsidRPr="003D4FFA" w:rsidRDefault="00B85BF3" w:rsidP="00FF101B">
      <w:pPr>
        <w:ind w:left="567"/>
        <w:rPr>
          <w:lang w:val="en-US"/>
        </w:rPr>
      </w:pPr>
    </w:p>
    <w:p w14:paraId="64FF9D7D" w14:textId="5265C45E" w:rsidR="00FF101B" w:rsidRPr="0040474F" w:rsidRDefault="00FF101B" w:rsidP="00FF101B">
      <w:pPr>
        <w:ind w:left="567"/>
        <w:rPr>
          <w:highlight w:val="cyan"/>
          <w:lang w:val="en-US"/>
        </w:rPr>
      </w:pPr>
      <w:r w:rsidRPr="0040474F">
        <w:rPr>
          <w:highlight w:val="cyan"/>
          <w:lang w:val="en-US"/>
        </w:rPr>
        <w:t xml:space="preserve">C. </w:t>
      </w:r>
    </w:p>
    <w:p w14:paraId="034FAFBE" w14:textId="77777777" w:rsidR="00B85BF3" w:rsidRPr="0040474F" w:rsidRDefault="00B85BF3" w:rsidP="00FF101B">
      <w:pPr>
        <w:ind w:left="567"/>
        <w:rPr>
          <w:highlight w:val="cyan"/>
          <w:lang w:val="en-US"/>
        </w:rPr>
      </w:pPr>
    </w:p>
    <w:p w14:paraId="53CB05C6" w14:textId="093E8B01" w:rsidR="00B85BF3" w:rsidRPr="0040474F" w:rsidRDefault="00B85BF3" w:rsidP="00B85BF3">
      <w:pPr>
        <w:pStyle w:val="Cdigo"/>
        <w:ind w:left="567"/>
        <w:rPr>
          <w:highlight w:val="cyan"/>
        </w:rPr>
      </w:pPr>
      <w:proofErr w:type="spellStart"/>
      <w:r w:rsidRPr="0040474F">
        <w:rPr>
          <w:highlight w:val="cyan"/>
        </w:rPr>
        <w:t>sc</w:t>
      </w:r>
      <w:proofErr w:type="spellEnd"/>
      <w:r w:rsidRPr="0040474F">
        <w:rPr>
          <w:highlight w:val="cyan"/>
        </w:rPr>
        <w:t xml:space="preserve"> = </w:t>
      </w:r>
      <w:proofErr w:type="spellStart"/>
      <w:r w:rsidRPr="0040474F">
        <w:rPr>
          <w:highlight w:val="cyan"/>
        </w:rPr>
        <w:t>StandardScaler</w:t>
      </w:r>
      <w:proofErr w:type="spellEnd"/>
      <w:r w:rsidRPr="0040474F">
        <w:rPr>
          <w:highlight w:val="cyan"/>
        </w:rPr>
        <w:t>()</w:t>
      </w:r>
    </w:p>
    <w:p w14:paraId="12387C02" w14:textId="2EA95FB0" w:rsidR="00B85BF3" w:rsidRDefault="00B85BF3" w:rsidP="00B85BF3">
      <w:pPr>
        <w:pStyle w:val="Cdigo"/>
        <w:ind w:left="567"/>
      </w:pPr>
      <w:r w:rsidRPr="0040474F">
        <w:rPr>
          <w:highlight w:val="cyan"/>
        </w:rPr>
        <w:t>data2[['key', 'loudness', 'mode', '</w:t>
      </w:r>
      <w:proofErr w:type="spellStart"/>
      <w:r w:rsidRPr="0040474F">
        <w:rPr>
          <w:highlight w:val="cyan"/>
        </w:rPr>
        <w:t>speechi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acoustic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instrumentalness</w:t>
      </w:r>
      <w:proofErr w:type="spellEnd"/>
      <w:r w:rsidRPr="0040474F">
        <w:rPr>
          <w:highlight w:val="cyan"/>
        </w:rPr>
        <w:t>', 'liveness', 'valence', 'tempo', '</w:t>
      </w:r>
      <w:proofErr w:type="spellStart"/>
      <w:r w:rsidRPr="0040474F">
        <w:rPr>
          <w:highlight w:val="cyan"/>
        </w:rPr>
        <w:t>duration_m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time_signature</w:t>
      </w:r>
      <w:proofErr w:type="spellEnd"/>
      <w:r w:rsidRPr="0040474F">
        <w:rPr>
          <w:highlight w:val="cyan"/>
        </w:rPr>
        <w:t xml:space="preserve">', 'energy', 'danceability']] = </w:t>
      </w:r>
      <w:proofErr w:type="spellStart"/>
      <w:r w:rsidRPr="0040474F">
        <w:rPr>
          <w:highlight w:val="cyan"/>
        </w:rPr>
        <w:t>sc.fit_transform</w:t>
      </w:r>
      <w:proofErr w:type="spellEnd"/>
      <w:r w:rsidRPr="0040474F">
        <w:rPr>
          <w:highlight w:val="cyan"/>
        </w:rPr>
        <w:t>(data2[['key', 'loudness', 'mode', '</w:t>
      </w:r>
      <w:proofErr w:type="spellStart"/>
      <w:r w:rsidRPr="0040474F">
        <w:rPr>
          <w:highlight w:val="cyan"/>
        </w:rPr>
        <w:t>speechi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acoustic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instrumentalness</w:t>
      </w:r>
      <w:proofErr w:type="spellEnd"/>
      <w:r w:rsidRPr="0040474F">
        <w:rPr>
          <w:highlight w:val="cyan"/>
        </w:rPr>
        <w:t>', 'liveness', 'valence', 'tempo', '</w:t>
      </w:r>
      <w:proofErr w:type="spellStart"/>
      <w:r w:rsidRPr="0040474F">
        <w:rPr>
          <w:highlight w:val="cyan"/>
        </w:rPr>
        <w:t>duration_m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time_signature</w:t>
      </w:r>
      <w:proofErr w:type="spellEnd"/>
      <w:r w:rsidRPr="0040474F">
        <w:rPr>
          <w:highlight w:val="cyan"/>
        </w:rPr>
        <w:t>', 'energy', 'danceability']])374</w:t>
      </w:r>
    </w:p>
    <w:p w14:paraId="63EC4A77" w14:textId="77777777" w:rsidR="00B85BF3" w:rsidRPr="003D4FFA" w:rsidRDefault="00B85BF3" w:rsidP="00FF101B">
      <w:pPr>
        <w:ind w:left="567"/>
        <w:rPr>
          <w:lang w:val="en-US"/>
        </w:rPr>
      </w:pPr>
    </w:p>
    <w:p w14:paraId="3D49C0DE" w14:textId="0F94F0D5" w:rsidR="00FF101B" w:rsidRPr="00FF101B" w:rsidRDefault="00FF101B" w:rsidP="00FF101B">
      <w:pPr>
        <w:ind w:left="567"/>
      </w:pPr>
      <w:r w:rsidRPr="00FF101B">
        <w:t xml:space="preserve">D. </w:t>
      </w:r>
      <w:r w:rsidR="00B85BF3" w:rsidRPr="00B85BF3">
        <w:t xml:space="preserve">Ninguno de los anteriores códigos permite </w:t>
      </w:r>
      <w:proofErr w:type="spellStart"/>
      <w:r w:rsidR="00B85BF3" w:rsidRPr="00B85BF3">
        <w:t>reescalar</w:t>
      </w:r>
      <w:proofErr w:type="spellEnd"/>
      <w:r w:rsidR="00B85BF3" w:rsidRPr="00B85BF3">
        <w:t xml:space="preserve"> los datos</w:t>
      </w:r>
      <w:r w:rsidR="00B85BF3">
        <w:t>.</w:t>
      </w:r>
    </w:p>
    <w:p w14:paraId="47DDAFC3" w14:textId="77777777" w:rsidR="00FF101B" w:rsidRDefault="00FF101B" w:rsidP="00FF101B"/>
    <w:p w14:paraId="6EB81087" w14:textId="520265D6" w:rsidR="00FF101B" w:rsidRPr="00FF101B" w:rsidRDefault="00FF101B" w:rsidP="00FF101B">
      <w:pPr>
        <w:pStyle w:val="ListanumeradaTEST"/>
      </w:pPr>
      <w:r>
        <w:t>¿</w:t>
      </w:r>
      <w:r w:rsidR="007E6D84" w:rsidRPr="007E6D84">
        <w:t xml:space="preserve">Cuál es la variable </w:t>
      </w:r>
      <w:proofErr w:type="gramStart"/>
      <w:r w:rsidR="007E6D84" w:rsidRPr="007E6D84">
        <w:rPr>
          <w:i/>
          <w:iCs/>
        </w:rPr>
        <w:t>target</w:t>
      </w:r>
      <w:proofErr w:type="gramEnd"/>
      <w:r w:rsidR="007E6D84" w:rsidRPr="007E6D84">
        <w:t xml:space="preserve"> del conjunto de datos</w:t>
      </w:r>
      <w:r>
        <w:t>?</w:t>
      </w:r>
    </w:p>
    <w:p w14:paraId="4A498524" w14:textId="72833B38" w:rsidR="00FF101B" w:rsidRPr="003D4FFA" w:rsidRDefault="00FF101B" w:rsidP="00FF101B">
      <w:pPr>
        <w:ind w:left="567"/>
        <w:rPr>
          <w:i/>
          <w:iCs/>
          <w:lang w:val="en-US"/>
        </w:rPr>
      </w:pPr>
      <w:r w:rsidRPr="003D4FFA">
        <w:rPr>
          <w:lang w:val="en-US"/>
        </w:rPr>
        <w:t xml:space="preserve">A. </w:t>
      </w:r>
      <w:r w:rsidR="007E6D84" w:rsidRPr="003D4FFA">
        <w:rPr>
          <w:i/>
          <w:iCs/>
          <w:lang w:val="en-US"/>
        </w:rPr>
        <w:t>Liked.</w:t>
      </w:r>
    </w:p>
    <w:p w14:paraId="65E945C8" w14:textId="698AED48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  <w:r w:rsidR="007E6D84" w:rsidRPr="003D4FFA">
        <w:rPr>
          <w:i/>
          <w:iCs/>
          <w:lang w:val="en-US"/>
        </w:rPr>
        <w:t>Danceability</w:t>
      </w:r>
      <w:r w:rsidR="007E6D84" w:rsidRPr="003D4FFA">
        <w:rPr>
          <w:lang w:val="en-US"/>
        </w:rPr>
        <w:t>.</w:t>
      </w:r>
    </w:p>
    <w:p w14:paraId="2F4BE30A" w14:textId="7CE3D955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  <w:r w:rsidR="007E6D84" w:rsidRPr="003D4FFA">
        <w:rPr>
          <w:i/>
          <w:iCs/>
          <w:lang w:val="en-US"/>
        </w:rPr>
        <w:t>Energy</w:t>
      </w:r>
      <w:r w:rsidR="007E6D84" w:rsidRPr="003D4FFA">
        <w:rPr>
          <w:lang w:val="en-US"/>
        </w:rPr>
        <w:t>.</w:t>
      </w:r>
    </w:p>
    <w:p w14:paraId="2B1A8ECF" w14:textId="093F3ABC" w:rsidR="00FF101B" w:rsidRDefault="00FF101B" w:rsidP="007E6D84">
      <w:pPr>
        <w:ind w:left="567"/>
      </w:pPr>
      <w:r w:rsidRPr="00FF101B">
        <w:t xml:space="preserve">D. </w:t>
      </w:r>
      <w:proofErr w:type="spellStart"/>
      <w:r w:rsidR="007E6D84" w:rsidRPr="007E6D84">
        <w:rPr>
          <w:i/>
          <w:iCs/>
        </w:rPr>
        <w:t>Mode</w:t>
      </w:r>
      <w:proofErr w:type="spellEnd"/>
      <w:r w:rsidR="007E6D84">
        <w:t>.</w:t>
      </w:r>
    </w:p>
    <w:p w14:paraId="234A269D" w14:textId="52C066BE" w:rsidR="00C377DA" w:rsidRDefault="00C377DA">
      <w:pPr>
        <w:spacing w:after="160" w:line="259" w:lineRule="auto"/>
        <w:jc w:val="left"/>
      </w:pPr>
      <w:r>
        <w:br w:type="page"/>
      </w:r>
    </w:p>
    <w:p w14:paraId="1E1CD6D5" w14:textId="04017B0B" w:rsidR="00FF101B" w:rsidRPr="00FF101B" w:rsidRDefault="00EB715E" w:rsidP="00FF101B">
      <w:pPr>
        <w:pStyle w:val="ListanumeradaTEST"/>
      </w:pPr>
      <w:r>
        <w:lastRenderedPageBreak/>
        <w:t>¿</w:t>
      </w:r>
      <w:r w:rsidR="00C377DA" w:rsidRPr="00C377DA">
        <w:t xml:space="preserve">Qué código permite crear un modelo de SVM con </w:t>
      </w:r>
      <w:proofErr w:type="spellStart"/>
      <w:r w:rsidR="00C377DA" w:rsidRPr="00C377DA">
        <w:t>kernel</w:t>
      </w:r>
      <w:proofErr w:type="spellEnd"/>
      <w:r w:rsidR="00C377DA" w:rsidRPr="00C377DA">
        <w:t xml:space="preserve"> lineal, valor de C=1 y semilla aleatoria=1234</w:t>
      </w:r>
      <w:r>
        <w:t>?</w:t>
      </w:r>
    </w:p>
    <w:p w14:paraId="0F8FDDA5" w14:textId="77777777" w:rsidR="00C377DA" w:rsidRDefault="00C377DA" w:rsidP="00FF101B">
      <w:pPr>
        <w:ind w:left="567"/>
      </w:pPr>
    </w:p>
    <w:p w14:paraId="586288A2" w14:textId="77777777" w:rsidR="00C377DA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1A9DECA2" w14:textId="77777777" w:rsidR="00C377DA" w:rsidRPr="003D4FFA" w:rsidRDefault="00C377DA" w:rsidP="00FF101B">
      <w:pPr>
        <w:ind w:left="567"/>
        <w:rPr>
          <w:lang w:val="en-US"/>
        </w:rPr>
      </w:pPr>
    </w:p>
    <w:p w14:paraId="3BEFE21D" w14:textId="5404525A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SVC(C = ‘lineal’, kernel = 1, </w:t>
      </w:r>
      <w:proofErr w:type="spellStart"/>
      <w:r>
        <w:t>random_state</w:t>
      </w:r>
      <w:proofErr w:type="spellEnd"/>
      <w:r>
        <w:t>=1234)</w:t>
      </w:r>
    </w:p>
    <w:p w14:paraId="536A7355" w14:textId="7CC25729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7D58F8F" w14:textId="77777777" w:rsidR="00C377DA" w:rsidRPr="003D4FFA" w:rsidRDefault="00C377DA" w:rsidP="00FF101B">
      <w:pPr>
        <w:ind w:left="567"/>
        <w:rPr>
          <w:lang w:val="en-US"/>
        </w:rPr>
      </w:pPr>
    </w:p>
    <w:p w14:paraId="0AC03EBA" w14:textId="77777777" w:rsidR="00C377DA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22992D66" w14:textId="77777777" w:rsidR="00C377DA" w:rsidRPr="003D4FFA" w:rsidRDefault="00C377DA" w:rsidP="00FF101B">
      <w:pPr>
        <w:ind w:left="567"/>
        <w:rPr>
          <w:lang w:val="en-US"/>
        </w:rPr>
      </w:pPr>
    </w:p>
    <w:p w14:paraId="7866C8CF" w14:textId="0B7EBCE4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SVC(C = 1, kernel = 'linear', </w:t>
      </w:r>
      <w:proofErr w:type="spellStart"/>
      <w:r>
        <w:t>random_state</w:t>
      </w:r>
      <w:proofErr w:type="spellEnd"/>
      <w:r>
        <w:t>=1234)</w:t>
      </w:r>
    </w:p>
    <w:p w14:paraId="35D7686F" w14:textId="1A32AFA7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36143D6" w14:textId="77777777" w:rsidR="00C377DA" w:rsidRPr="003D4FFA" w:rsidRDefault="00C377DA" w:rsidP="00FF101B">
      <w:pPr>
        <w:ind w:left="567"/>
        <w:rPr>
          <w:lang w:val="en-US"/>
        </w:rPr>
      </w:pPr>
    </w:p>
    <w:p w14:paraId="0D75030B" w14:textId="77777777" w:rsidR="00C377DA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403D33AA" w14:textId="77777777" w:rsidR="00C377DA" w:rsidRPr="003D4FFA" w:rsidRDefault="00C377DA" w:rsidP="00FF101B">
      <w:pPr>
        <w:ind w:left="567"/>
        <w:rPr>
          <w:lang w:val="en-US"/>
        </w:rPr>
      </w:pPr>
    </w:p>
    <w:p w14:paraId="78DE7721" w14:textId="365EE3FE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SVC(C = 1, kernel = 'lineal', </w:t>
      </w:r>
      <w:proofErr w:type="spellStart"/>
      <w:r>
        <w:t>random_state</w:t>
      </w:r>
      <w:proofErr w:type="spellEnd"/>
      <w:r>
        <w:t>=123)</w:t>
      </w:r>
    </w:p>
    <w:p w14:paraId="23CE3B06" w14:textId="098D172A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5DC1CD2" w14:textId="77777777" w:rsidR="00C377DA" w:rsidRPr="003D4FFA" w:rsidRDefault="00C377DA" w:rsidP="00FF101B">
      <w:pPr>
        <w:ind w:left="567"/>
        <w:rPr>
          <w:lang w:val="en-US"/>
        </w:rPr>
      </w:pPr>
    </w:p>
    <w:p w14:paraId="5CEC88A0" w14:textId="77777777" w:rsidR="00C377DA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>D.</w:t>
      </w:r>
    </w:p>
    <w:p w14:paraId="7DC6BB9B" w14:textId="77777777" w:rsidR="00C377DA" w:rsidRPr="003D4FFA" w:rsidRDefault="00C377DA" w:rsidP="00FF101B">
      <w:pPr>
        <w:ind w:left="567"/>
        <w:rPr>
          <w:lang w:val="en-US"/>
        </w:rPr>
      </w:pPr>
    </w:p>
    <w:p w14:paraId="7F4C756E" w14:textId="6E687409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SVC(C = 1, kernel = 'linear', </w:t>
      </w:r>
      <w:proofErr w:type="spellStart"/>
      <w:r>
        <w:t>random_state</w:t>
      </w:r>
      <w:proofErr w:type="spellEnd"/>
      <w:r>
        <w:t>=1234)</w:t>
      </w:r>
    </w:p>
    <w:p w14:paraId="39BB20B5" w14:textId="3341FB37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B1274EF" w14:textId="481C6151" w:rsidR="00103D47" w:rsidRPr="003D4FFA" w:rsidRDefault="00103D47">
      <w:pPr>
        <w:spacing w:after="160" w:line="259" w:lineRule="auto"/>
        <w:jc w:val="left"/>
        <w:rPr>
          <w:lang w:val="en-US"/>
        </w:rPr>
      </w:pPr>
    </w:p>
    <w:p w14:paraId="3AC037F8" w14:textId="5D99D627" w:rsidR="00FF101B" w:rsidRPr="00FF101B" w:rsidRDefault="00C377DA" w:rsidP="00FF101B">
      <w:pPr>
        <w:pStyle w:val="ListanumeradaTEST"/>
      </w:pPr>
      <w:r w:rsidRPr="00C377DA">
        <w:t>El valor de la exactitud del modelo que entrena un SVM lineal y C=1 es</w:t>
      </w:r>
      <w:r w:rsidR="00FF101B" w:rsidRPr="00FF101B">
        <w:t>:</w:t>
      </w:r>
    </w:p>
    <w:p w14:paraId="3243422F" w14:textId="44334BB9" w:rsidR="00C377DA" w:rsidRDefault="00FF101B" w:rsidP="00C377DA">
      <w:pPr>
        <w:ind w:left="567"/>
      </w:pPr>
      <w:r w:rsidRPr="00FF101B">
        <w:t xml:space="preserve">A. </w:t>
      </w:r>
      <w:r w:rsidR="00C377DA">
        <w:t>Es menor de 0.1.</w:t>
      </w:r>
    </w:p>
    <w:p w14:paraId="594EDDA3" w14:textId="7EECE201" w:rsidR="00C377DA" w:rsidRDefault="00C377DA" w:rsidP="00C377DA">
      <w:pPr>
        <w:ind w:left="567"/>
      </w:pPr>
      <w:r>
        <w:t>B. Está entre 0.3 y 0.5.</w:t>
      </w:r>
    </w:p>
    <w:p w14:paraId="4199AAE1" w14:textId="60A72C7C" w:rsidR="00C377DA" w:rsidRDefault="00C377DA" w:rsidP="00C377DA">
      <w:pPr>
        <w:ind w:left="567"/>
      </w:pPr>
      <w:r>
        <w:t>C. Está entre 0.6 y 0.8.</w:t>
      </w:r>
    </w:p>
    <w:p w14:paraId="289E6F73" w14:textId="798EC6D6" w:rsidR="00FF101B" w:rsidRPr="00FF101B" w:rsidRDefault="00C377DA" w:rsidP="00C377DA">
      <w:pPr>
        <w:ind w:left="567"/>
      </w:pPr>
      <w:r>
        <w:t>D. Es superior a 0.8</w:t>
      </w:r>
      <w:r w:rsidR="00103D47">
        <w:t>.</w:t>
      </w:r>
    </w:p>
    <w:p w14:paraId="42B527AF" w14:textId="774F0DA7" w:rsidR="00F937DD" w:rsidRDefault="00F937DD">
      <w:pPr>
        <w:spacing w:after="160" w:line="259" w:lineRule="auto"/>
        <w:jc w:val="left"/>
      </w:pPr>
      <w:r>
        <w:br w:type="page"/>
      </w:r>
    </w:p>
    <w:p w14:paraId="6EE77C2D" w14:textId="77432E9F" w:rsidR="00FF101B" w:rsidRPr="00FF101B" w:rsidRDefault="00103D47" w:rsidP="00FF101B">
      <w:pPr>
        <w:pStyle w:val="ListanumeradaTEST"/>
      </w:pPr>
      <w:r>
        <w:lastRenderedPageBreak/>
        <w:t>¿</w:t>
      </w:r>
      <w:r w:rsidR="005E7C1B" w:rsidRPr="005E7C1B">
        <w:t xml:space="preserve">Cuál es el código que ayuda a encontrar los mejores parámetros para el modelo SVM con un </w:t>
      </w:r>
      <w:r w:rsidR="005E7C1B" w:rsidRPr="003D4FFA">
        <w:rPr>
          <w:rStyle w:val="CdigoCar"/>
          <w:lang w:val="es-HN"/>
        </w:rPr>
        <w:t xml:space="preserve">param_grid= 'C': </w:t>
      </w:r>
      <w:proofErr w:type="gramStart"/>
      <w:r w:rsidR="005E7C1B" w:rsidRPr="003D4FFA">
        <w:rPr>
          <w:rStyle w:val="CdigoCar"/>
          <w:lang w:val="es-HN"/>
        </w:rPr>
        <w:t>np.linspace</w:t>
      </w:r>
      <w:proofErr w:type="gramEnd"/>
      <w:r w:rsidR="005E7C1B" w:rsidRPr="003D4FFA">
        <w:rPr>
          <w:rStyle w:val="CdigoCar"/>
          <w:lang w:val="es-HN"/>
        </w:rPr>
        <w:t>(0.1, 100, 200), 'kernel': ('linear', 'rbf')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5BEB8A58" w14:textId="77777777" w:rsidR="00103D47" w:rsidRPr="003D4FFA" w:rsidRDefault="00103D47" w:rsidP="00FF101B">
      <w:pPr>
        <w:ind w:left="567"/>
        <w:rPr>
          <w:lang w:val="en-US"/>
        </w:rPr>
      </w:pPr>
    </w:p>
    <w:p w14:paraId="7248FEE4" w14:textId="7C52D639" w:rsidR="005E7C1B" w:rsidRDefault="005E7C1B" w:rsidP="005E7C1B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2,n_jobs=100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4193ACF4" w14:textId="75677081" w:rsidR="00FF101B" w:rsidRPr="00FF101B" w:rsidRDefault="005E7C1B" w:rsidP="005E7C1B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5BBC4859" w14:textId="77777777" w:rsidR="00103D47" w:rsidRPr="003D4FFA" w:rsidRDefault="00103D47" w:rsidP="00FF101B">
      <w:pPr>
        <w:ind w:left="567"/>
        <w:rPr>
          <w:lang w:val="en-US"/>
        </w:rPr>
      </w:pPr>
    </w:p>
    <w:p w14:paraId="17BBD5C3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6CB2271D" w14:textId="77777777" w:rsidR="00103D47" w:rsidRPr="003D4FFA" w:rsidRDefault="00103D47" w:rsidP="00FF101B">
      <w:pPr>
        <w:ind w:left="567"/>
        <w:rPr>
          <w:lang w:val="en-US"/>
        </w:rPr>
      </w:pPr>
    </w:p>
    <w:p w14:paraId="771EAD90" w14:textId="0610D3DC" w:rsidR="005E7C1B" w:rsidRDefault="005E7C1B" w:rsidP="005E7C1B">
      <w:pPr>
        <w:pStyle w:val="Cdigo"/>
        <w:ind w:left="567"/>
      </w:pPr>
      <w:r>
        <w:t xml:space="preserve">grid = </w:t>
      </w:r>
      <w:proofErr w:type="spellStart"/>
      <w:r>
        <w:t>GridSearchCV</w:t>
      </w:r>
      <w:proofErr w:type="spellEnd"/>
      <w:r>
        <w:t>(</w:t>
      </w:r>
    </w:p>
    <w:p w14:paraId="6EF57754" w14:textId="77777777" w:rsidR="005E7C1B" w:rsidRDefault="005E7C1B" w:rsidP="005E7C1B">
      <w:pPr>
        <w:pStyle w:val="Cdigo"/>
        <w:ind w:left="567"/>
      </w:pPr>
      <w:r>
        <w:t xml:space="preserve">        estimator  = SVC(),</w:t>
      </w:r>
    </w:p>
    <w:p w14:paraId="59EFC1D5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param_grid</w:t>
      </w:r>
      <w:proofErr w:type="spellEnd"/>
      <w:r>
        <w:t xml:space="preserve"> = </w:t>
      </w:r>
      <w:proofErr w:type="spellStart"/>
      <w:r>
        <w:t>param_gride</w:t>
      </w:r>
      <w:proofErr w:type="spellEnd"/>
      <w:r>
        <w:t>,</w:t>
      </w:r>
    </w:p>
    <w:p w14:paraId="5DEBED02" w14:textId="77777777" w:rsidR="005E7C1B" w:rsidRDefault="005E7C1B" w:rsidP="005E7C1B">
      <w:pPr>
        <w:pStyle w:val="Cdigo"/>
        <w:ind w:left="567"/>
      </w:pPr>
      <w:r>
        <w:t xml:space="preserve">        scoring    = 'accuracy',</w:t>
      </w:r>
    </w:p>
    <w:p w14:paraId="3EF03D65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n_jobs</w:t>
      </w:r>
      <w:proofErr w:type="spellEnd"/>
      <w:r>
        <w:t xml:space="preserve">     = -1,</w:t>
      </w:r>
    </w:p>
    <w:p w14:paraId="2170131A" w14:textId="77777777" w:rsidR="005E7C1B" w:rsidRDefault="005E7C1B" w:rsidP="005E7C1B">
      <w:pPr>
        <w:pStyle w:val="Cdigo"/>
        <w:ind w:left="567"/>
      </w:pPr>
      <w:r>
        <w:t xml:space="preserve">        cv         = 5, </w:t>
      </w:r>
    </w:p>
    <w:p w14:paraId="639983E4" w14:textId="77777777" w:rsidR="005E7C1B" w:rsidRDefault="005E7C1B" w:rsidP="005E7C1B">
      <w:pPr>
        <w:pStyle w:val="Cdigo"/>
        <w:ind w:left="567"/>
      </w:pPr>
      <w:r>
        <w:t xml:space="preserve">        verbose    = 0,</w:t>
      </w:r>
    </w:p>
    <w:p w14:paraId="1365AB8E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return_train_score</w:t>
      </w:r>
      <w:proofErr w:type="spellEnd"/>
      <w:r>
        <w:t xml:space="preserve"> = True</w:t>
      </w:r>
    </w:p>
    <w:p w14:paraId="595EE7FA" w14:textId="3E732560" w:rsidR="00FF101B" w:rsidRPr="00FF101B" w:rsidRDefault="005E7C1B" w:rsidP="005E7C1B">
      <w:pPr>
        <w:pStyle w:val="Cdigo"/>
        <w:ind w:left="567"/>
      </w:pPr>
      <w:r>
        <w:t xml:space="preserve">      )</w:t>
      </w:r>
    </w:p>
    <w:p w14:paraId="7685F134" w14:textId="77777777" w:rsidR="00103D47" w:rsidRPr="003D4FFA" w:rsidRDefault="00103D47" w:rsidP="00FF101B">
      <w:pPr>
        <w:ind w:left="567"/>
        <w:rPr>
          <w:lang w:val="en-US"/>
        </w:rPr>
      </w:pPr>
    </w:p>
    <w:p w14:paraId="5B0EBDCA" w14:textId="045815BB" w:rsidR="00103D47" w:rsidRPr="003D4FFA" w:rsidRDefault="00FF101B" w:rsidP="00103D47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2132325E" w14:textId="77777777" w:rsidR="005E7C1B" w:rsidRPr="003D4FFA" w:rsidRDefault="005E7C1B" w:rsidP="00103D47">
      <w:pPr>
        <w:ind w:left="567"/>
        <w:rPr>
          <w:lang w:val="en-US"/>
        </w:rPr>
      </w:pPr>
    </w:p>
    <w:p w14:paraId="52148A92" w14:textId="43C9D4F5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grid = </w:t>
      </w:r>
      <w:proofErr w:type="spellStart"/>
      <w:proofErr w:type="gramStart"/>
      <w:r w:rsidRPr="003D4FFA">
        <w:rPr>
          <w:lang w:val="en-US"/>
        </w:rPr>
        <w:t>GridSearchCV</w:t>
      </w:r>
      <w:proofErr w:type="spellEnd"/>
      <w:r w:rsidRPr="003D4FFA">
        <w:rPr>
          <w:lang w:val="en-US"/>
        </w:rPr>
        <w:t>(</w:t>
      </w:r>
      <w:proofErr w:type="gramEnd"/>
    </w:p>
    <w:p w14:paraId="7914E2DF" w14:textId="77777777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</w:t>
      </w:r>
      <w:proofErr w:type="gramStart"/>
      <w:r w:rsidRPr="003D4FFA">
        <w:rPr>
          <w:lang w:val="en-US"/>
        </w:rPr>
        <w:t>estimator  =</w:t>
      </w:r>
      <w:proofErr w:type="gramEnd"/>
      <w:r w:rsidRPr="003D4FFA">
        <w:rPr>
          <w:lang w:val="en-US"/>
        </w:rPr>
        <w:t xml:space="preserve"> SVC(),</w:t>
      </w:r>
    </w:p>
    <w:p w14:paraId="31506B11" w14:textId="77777777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</w:t>
      </w:r>
      <w:r w:rsidRPr="003D4FFA">
        <w:rPr>
          <w:lang w:val="en-US"/>
        </w:rPr>
        <w:tab/>
        <w:t xml:space="preserve">        </w:t>
      </w:r>
      <w:proofErr w:type="spellStart"/>
      <w:r w:rsidRPr="003D4FFA">
        <w:rPr>
          <w:lang w:val="en-US"/>
        </w:rPr>
        <w:t>param_grid</w:t>
      </w:r>
      <w:proofErr w:type="spellEnd"/>
      <w:r w:rsidRPr="003D4FFA">
        <w:rPr>
          <w:lang w:val="en-US"/>
        </w:rPr>
        <w:t xml:space="preserve"> = </w:t>
      </w:r>
      <w:proofErr w:type="spellStart"/>
      <w:r w:rsidRPr="003D4FFA">
        <w:rPr>
          <w:lang w:val="en-US"/>
        </w:rPr>
        <w:t>param_grid</w:t>
      </w:r>
      <w:proofErr w:type="spellEnd"/>
      <w:r w:rsidRPr="003D4FFA">
        <w:rPr>
          <w:lang w:val="en-US"/>
        </w:rPr>
        <w:t>,</w:t>
      </w:r>
    </w:p>
    <w:p w14:paraId="75282DEF" w14:textId="77777777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scoring    = 'accuracy',</w:t>
      </w:r>
    </w:p>
    <w:p w14:paraId="217723F6" w14:textId="1C2B5220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</w:t>
      </w:r>
      <w:proofErr w:type="spellStart"/>
      <w:r w:rsidRPr="003D4FFA">
        <w:rPr>
          <w:lang w:val="en-US"/>
        </w:rPr>
        <w:t>n_jobs</w:t>
      </w:r>
      <w:proofErr w:type="spellEnd"/>
      <w:r w:rsidRPr="003D4FFA">
        <w:rPr>
          <w:lang w:val="en-US"/>
        </w:rPr>
        <w:t xml:space="preserve">     = -1,</w:t>
      </w:r>
    </w:p>
    <w:p w14:paraId="72AB4AD6" w14:textId="4AD63022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cv         = 5, </w:t>
      </w:r>
    </w:p>
    <w:p w14:paraId="3062F5F8" w14:textId="406410E9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verbose    = 0,</w:t>
      </w:r>
    </w:p>
    <w:p w14:paraId="5FBA9CBD" w14:textId="2113354A" w:rsidR="005E7C1B" w:rsidRPr="003D4FFA" w:rsidRDefault="005E7C1B" w:rsidP="005E7C1B">
      <w:pPr>
        <w:ind w:left="567"/>
        <w:rPr>
          <w:lang w:val="en-US"/>
        </w:rPr>
      </w:pPr>
      <w:r w:rsidRPr="003D4FFA">
        <w:rPr>
          <w:lang w:val="en-US"/>
        </w:rPr>
        <w:t xml:space="preserve">        </w:t>
      </w:r>
      <w:proofErr w:type="spellStart"/>
      <w:r w:rsidRPr="003D4FFA">
        <w:rPr>
          <w:lang w:val="en-US"/>
        </w:rPr>
        <w:t>return_train_score</w:t>
      </w:r>
      <w:proofErr w:type="spellEnd"/>
      <w:r w:rsidRPr="003D4FFA">
        <w:rPr>
          <w:lang w:val="en-US"/>
        </w:rPr>
        <w:t xml:space="preserve"> = True)</w:t>
      </w:r>
    </w:p>
    <w:p w14:paraId="4768860B" w14:textId="77777777" w:rsidR="00103D47" w:rsidRPr="003D4FFA" w:rsidRDefault="00103D47" w:rsidP="00103D47">
      <w:pPr>
        <w:ind w:left="567"/>
        <w:rPr>
          <w:lang w:val="en-US"/>
        </w:rPr>
      </w:pPr>
    </w:p>
    <w:p w14:paraId="4697004C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D. </w:t>
      </w:r>
    </w:p>
    <w:p w14:paraId="73A31548" w14:textId="77777777" w:rsidR="00103D47" w:rsidRPr="003D4FFA" w:rsidRDefault="00103D47" w:rsidP="00FF101B">
      <w:pPr>
        <w:ind w:left="567"/>
        <w:rPr>
          <w:lang w:val="en-US"/>
        </w:rPr>
      </w:pPr>
    </w:p>
    <w:p w14:paraId="38DC48D4" w14:textId="68754E70" w:rsidR="00F937DD" w:rsidRDefault="00F937DD" w:rsidP="00F937DD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100,n_jobs=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18FE4D48" w14:textId="75E2AFC6" w:rsidR="00FF101B" w:rsidRDefault="00F937DD" w:rsidP="00F937DD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08676BC9" w14:textId="77777777" w:rsidR="00103D47" w:rsidRPr="003D4FFA" w:rsidRDefault="00103D47" w:rsidP="00103D47">
      <w:pPr>
        <w:rPr>
          <w:lang w:val="en-US"/>
        </w:rPr>
      </w:pPr>
    </w:p>
    <w:p w14:paraId="5610E301" w14:textId="6CA3C3F0" w:rsidR="00FF101B" w:rsidRPr="00FF101B" w:rsidRDefault="00103D47" w:rsidP="00FF101B">
      <w:pPr>
        <w:pStyle w:val="ListanumeradaTEST"/>
      </w:pPr>
      <w:r w:rsidRPr="00103D47">
        <w:t xml:space="preserve">El valor de la exactitud del modelo </w:t>
      </w:r>
      <w:r w:rsidR="00F937DD" w:rsidRPr="00F937DD">
        <w:t>SVM que utiliza los mejores valores hallados en el numeral 3.3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FF101B">
        <w:t xml:space="preserve">B. </w:t>
      </w:r>
      <w:r>
        <w:t>Está entre 0.6 y 0.8.</w:t>
      </w:r>
    </w:p>
    <w:p w14:paraId="4F18C087" w14:textId="1758C3F9" w:rsidR="00103D47" w:rsidRPr="00FF101B" w:rsidRDefault="00103D47" w:rsidP="00103D47">
      <w:pPr>
        <w:ind w:left="567"/>
      </w:pPr>
      <w:r w:rsidRPr="00FF101B">
        <w:t xml:space="preserve">C. </w:t>
      </w:r>
      <w:r>
        <w:t>Está entre 0.</w:t>
      </w:r>
      <w:r w:rsidR="00F937DD">
        <w:t>5</w:t>
      </w:r>
      <w:r>
        <w:t xml:space="preserve"> y 0.</w:t>
      </w:r>
      <w:r w:rsidR="00F937DD">
        <w:t>9</w:t>
      </w:r>
      <w:r>
        <w:t>5.</w:t>
      </w:r>
    </w:p>
    <w:p w14:paraId="5E5DDA2A" w14:textId="039EE72B" w:rsidR="00103D47" w:rsidRPr="00FF101B" w:rsidRDefault="00103D47" w:rsidP="00103D47">
      <w:pPr>
        <w:ind w:left="567"/>
      </w:pPr>
      <w:r w:rsidRPr="00FF101B">
        <w:t xml:space="preserve">D. </w:t>
      </w:r>
      <w:r>
        <w:t>Es superior a 0.8.</w:t>
      </w:r>
    </w:p>
    <w:p w14:paraId="5EFAC97E" w14:textId="77777777" w:rsidR="00FF101B" w:rsidRDefault="00FF101B" w:rsidP="00FF101B"/>
    <w:p w14:paraId="1D5B78FE" w14:textId="32FBD31C" w:rsidR="00FF101B" w:rsidRPr="00FF101B" w:rsidRDefault="007A6A9E" w:rsidP="00FF101B">
      <w:pPr>
        <w:pStyle w:val="ListanumeradaTEST"/>
      </w:pPr>
      <w:r w:rsidRPr="007A6A9E">
        <w:t>Los valores de precisión para las dos clases de la red neuronal entrenada en el apartado 4.1 es de</w:t>
      </w:r>
      <w:r w:rsidR="00FF101B" w:rsidRPr="00FF101B">
        <w:t>:</w:t>
      </w:r>
    </w:p>
    <w:p w14:paraId="0165743A" w14:textId="17163D9D" w:rsidR="007A6A9E" w:rsidRDefault="00FF101B" w:rsidP="007A6A9E">
      <w:pPr>
        <w:ind w:left="567"/>
      </w:pPr>
      <w:r w:rsidRPr="00FF101B">
        <w:t xml:space="preserve">A. </w:t>
      </w:r>
      <w:r w:rsidR="007A6A9E">
        <w:t>Para la clase 0</w:t>
      </w:r>
      <w:r w:rsidR="001101E7">
        <w:t>,</w:t>
      </w:r>
      <w:r w:rsidR="007A6A9E">
        <w:t xml:space="preserve"> está entre 0.7 y 0.75</w:t>
      </w:r>
      <w:r w:rsidR="001101E7">
        <w:t>,</w:t>
      </w:r>
      <w:r w:rsidR="007A6A9E">
        <w:t xml:space="preserve"> y para la clase 1</w:t>
      </w:r>
      <w:r w:rsidR="001101E7">
        <w:t>,</w:t>
      </w:r>
      <w:r w:rsidR="007A6A9E">
        <w:t xml:space="preserve"> est</w:t>
      </w:r>
      <w:r w:rsidR="001101E7">
        <w:t>á</w:t>
      </w:r>
      <w:r w:rsidR="007A6A9E">
        <w:t xml:space="preserve"> entre 0.65 y 0.75.</w:t>
      </w:r>
    </w:p>
    <w:p w14:paraId="2C288BC5" w14:textId="18E557DF" w:rsidR="007A6A9E" w:rsidRDefault="007A6A9E" w:rsidP="007A6A9E">
      <w:pPr>
        <w:ind w:left="567"/>
      </w:pPr>
      <w:r>
        <w:t>B. Para las dos clases está entre 0.75 y 0.9.</w:t>
      </w:r>
    </w:p>
    <w:p w14:paraId="2A86CEF9" w14:textId="6FD17CED" w:rsidR="007A6A9E" w:rsidRDefault="007A6A9E" w:rsidP="007A6A9E">
      <w:pPr>
        <w:ind w:left="567"/>
      </w:pPr>
      <w:r>
        <w:t>C. Para la clase 0 es superior a 0.8</w:t>
      </w:r>
      <w:r w:rsidR="001101E7">
        <w:t>,</w:t>
      </w:r>
      <w:r>
        <w:t xml:space="preserve"> y para la clase 1 est</w:t>
      </w:r>
      <w:r w:rsidR="001101E7">
        <w:t>á</w:t>
      </w:r>
      <w:r>
        <w:t xml:space="preserve"> entre 0.6 y 0.7.</w:t>
      </w:r>
    </w:p>
    <w:p w14:paraId="1E960DAC" w14:textId="1E8B84A8" w:rsidR="00FF101B" w:rsidRPr="00FF101B" w:rsidRDefault="007A6A9E" w:rsidP="007A6A9E">
      <w:pPr>
        <w:ind w:left="567"/>
      </w:pPr>
      <w:r>
        <w:t>D. Para las dos clases está entre 0.9 y 1</w:t>
      </w:r>
      <w:r w:rsidR="00615F79">
        <w:t>.</w:t>
      </w:r>
    </w:p>
    <w:p w14:paraId="0BBAEE7A" w14:textId="77777777" w:rsidR="00FF101B" w:rsidRDefault="00FF101B" w:rsidP="00FF101B"/>
    <w:p w14:paraId="20B5B9CD" w14:textId="6DA0BFB7" w:rsidR="00FF101B" w:rsidRPr="00FF101B" w:rsidRDefault="005D3689" w:rsidP="00FF101B">
      <w:pPr>
        <w:pStyle w:val="ListanumeradaTEST"/>
      </w:pPr>
      <w:r w:rsidRPr="005D3689">
        <w:t>Los valores de precisión para las dos clases de la red neuronal entrenada en el apartado 4.1 es de</w:t>
      </w:r>
      <w:r w:rsidR="00FF101B" w:rsidRPr="00FF101B">
        <w:t>:</w:t>
      </w:r>
    </w:p>
    <w:p w14:paraId="78DE177E" w14:textId="0A390ED5" w:rsidR="005D3689" w:rsidRDefault="00FF101B" w:rsidP="005D3689">
      <w:pPr>
        <w:ind w:left="567"/>
      </w:pPr>
      <w:r w:rsidRPr="00FF101B">
        <w:t xml:space="preserve">A. </w:t>
      </w:r>
      <w:r w:rsidR="005D3689">
        <w:t>Para la clase 0 está entre 0.7 y 0.75</w:t>
      </w:r>
      <w:r w:rsidR="008134B6">
        <w:t>,</w:t>
      </w:r>
      <w:r w:rsidR="005D3689">
        <w:t xml:space="preserve"> y para la clase 1 est</w:t>
      </w:r>
      <w:r w:rsidR="008134B6">
        <w:t>á</w:t>
      </w:r>
      <w:r w:rsidR="005D3689">
        <w:t xml:space="preserve"> entre 0.65 y 0.75.</w:t>
      </w:r>
    </w:p>
    <w:p w14:paraId="7B383149" w14:textId="6FC830AE" w:rsidR="005D3689" w:rsidRDefault="005D3689" w:rsidP="005D3689">
      <w:pPr>
        <w:ind w:left="567"/>
      </w:pPr>
      <w:r>
        <w:t>B. Para las dos clases está entre 0.65 y 0.9.</w:t>
      </w:r>
    </w:p>
    <w:p w14:paraId="35C7A8BE" w14:textId="381BF431" w:rsidR="005D3689" w:rsidRDefault="005D3689" w:rsidP="005D3689">
      <w:pPr>
        <w:ind w:left="567"/>
      </w:pPr>
      <w:r>
        <w:t>C. Para la clase 1 es superior a 0.8 y para la clase 0 est</w:t>
      </w:r>
      <w:r w:rsidR="008134B6">
        <w:t>á</w:t>
      </w:r>
      <w:r>
        <w:t xml:space="preserve"> entre 0.6 y 0.8.</w:t>
      </w:r>
    </w:p>
    <w:p w14:paraId="2CFDD3DE" w14:textId="59228385" w:rsidR="00FF101B" w:rsidRDefault="005D3689" w:rsidP="005D3689">
      <w:pPr>
        <w:ind w:left="567"/>
      </w:pPr>
      <w:r>
        <w:t>D. Para las dos clases está entre 0.9 y 1</w:t>
      </w:r>
      <w:r w:rsidR="00615F79">
        <w:t>.</w:t>
      </w:r>
    </w:p>
    <w:sectPr w:rsidR="00FF101B" w:rsidSect="00AD524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835" w14:textId="77777777" w:rsidR="00AD5244" w:rsidRDefault="00AD5244" w:rsidP="00C50246">
      <w:pPr>
        <w:spacing w:line="240" w:lineRule="auto"/>
      </w:pPr>
      <w:r>
        <w:separator/>
      </w:r>
    </w:p>
  </w:endnote>
  <w:endnote w:type="continuationSeparator" w:id="0">
    <w:p w14:paraId="7A2CDD62" w14:textId="77777777" w:rsidR="00AD5244" w:rsidRDefault="00AD524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D31F" w14:textId="77777777" w:rsidR="003D4FFA" w:rsidRDefault="003D4F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315FD13" w:rsidR="00C71FA7" w:rsidRPr="004172DF" w:rsidRDefault="00AD5244" w:rsidP="005C4BE9">
    <w:pPr>
      <w:pStyle w:val="PiedepginaAsignatura"/>
      <w:ind w:firstLine="0"/>
      <w:jc w:val="both"/>
    </w:pPr>
    <w:r>
      <w:rPr>
        <w:noProof/>
      </w:rPr>
      <w:pict w14:anchorId="3B83469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" filled="f" stroked="f" strokeweight=".5pt">
          <v:textbox inset="0,0,0,0">
            <w:txbxContent>
              <w:p w14:paraId="5F6C7E58" w14:textId="77777777" w:rsidR="00C71FA7" w:rsidRPr="00525591" w:rsidRDefault="00C71FA7" w:rsidP="00D901FA">
                <w:pPr>
                  <w:pStyle w:val="PiedepginaUNIRc"/>
                  <w:ind w:right="180"/>
                </w:pPr>
                <w:r w:rsidRPr="00525591">
                  <w:t>© Universidad Internacional de La Rioja (UNIR)</w:t>
                </w:r>
              </w:p>
            </w:txbxContent>
          </v:textbox>
          <w10:wrap anchory="page"/>
          <w10:anchorlock/>
        </v:shape>
      </w:pict>
    </w:r>
  </w:p>
  <w:p w14:paraId="664C6447" w14:textId="25EDE405" w:rsidR="005C4BE9" w:rsidRPr="00656B43" w:rsidRDefault="00AD5244" w:rsidP="005C4BE9">
    <w:pPr>
      <w:pStyle w:val="PiedepginaSecciones"/>
      <w:rPr>
        <w:color w:val="777777"/>
      </w:rPr>
    </w:pPr>
    <w:r>
      <w:pict w14:anchorId="5E76F46A">
        <v:rect id="Rectángulo 1" o:spid="_x0000_s1025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" o:allowoverlap="f" fillcolor="#0098cd" stroked="f" strokeweight="1pt">
          <v:textbox inset="0,4mm,0">
            <w:txbxContent>
              <w:p w14:paraId="5B84A355" w14:textId="77777777" w:rsidR="00C71FA7" w:rsidRPr="001D0341" w:rsidRDefault="00C71FA7" w:rsidP="00656B43">
                <w:pPr>
                  <w:jc w:val="center"/>
                  <w:rPr>
                    <w:rFonts w:cs="UnitOT-Light"/>
                    <w:color w:val="FFFFFF" w:themeColor="background1"/>
                    <w:sz w:val="20"/>
                    <w:szCs w:val="20"/>
                  </w:rPr>
                </w:pP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632AA3">
                  <w:rPr>
                    <w:rFonts w:cs="UnitOT-Light"/>
                    <w:noProof/>
                    <w:color w:val="FFFFFF" w:themeColor="background1"/>
                    <w:sz w:val="20"/>
                    <w:szCs w:val="20"/>
                  </w:rPr>
                  <w:t>14</w: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ight" anchorx="margin" anchory="page"/>
        </v:rect>
      </w:pic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0A15" w14:textId="77777777" w:rsidR="003D4FFA" w:rsidRDefault="003D4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6B64" w14:textId="77777777" w:rsidR="00AD5244" w:rsidRDefault="00AD5244" w:rsidP="00C50246">
      <w:pPr>
        <w:spacing w:line="240" w:lineRule="auto"/>
      </w:pPr>
      <w:r>
        <w:separator/>
      </w:r>
    </w:p>
  </w:footnote>
  <w:footnote w:type="continuationSeparator" w:id="0">
    <w:p w14:paraId="21E7142B" w14:textId="77777777" w:rsidR="00AD5244" w:rsidRDefault="00AD524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520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5C4BE9" w:rsidRPr="00472B27" w14:paraId="3D6D5A35" w14:textId="77777777" w:rsidTr="00520A4A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520A4A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01E7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5964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42F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4FFA"/>
    <w:rsid w:val="003D5C2C"/>
    <w:rsid w:val="003D5F24"/>
    <w:rsid w:val="003E6E97"/>
    <w:rsid w:val="003F24D7"/>
    <w:rsid w:val="0040474F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A4A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3689"/>
    <w:rsid w:val="005E0B6D"/>
    <w:rsid w:val="005E7C1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8EB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6A9E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D84"/>
    <w:rsid w:val="007F3640"/>
    <w:rsid w:val="007F691E"/>
    <w:rsid w:val="0080425D"/>
    <w:rsid w:val="0080657A"/>
    <w:rsid w:val="008127E5"/>
    <w:rsid w:val="008134B6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244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8087F"/>
    <w:rsid w:val="00B814A5"/>
    <w:rsid w:val="00B85BF3"/>
    <w:rsid w:val="00B933AA"/>
    <w:rsid w:val="00B96994"/>
    <w:rsid w:val="00B9762B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377DA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7DD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docId w15:val="{65A234DE-9C8B-46C5-A6F6-FF71303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Props1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 Zelaya</cp:lastModifiedBy>
  <cp:revision>8</cp:revision>
  <cp:lastPrinted>2017-11-10T07:47:00Z</cp:lastPrinted>
  <dcterms:created xsi:type="dcterms:W3CDTF">2021-10-15T05:29:00Z</dcterms:created>
  <dcterms:modified xsi:type="dcterms:W3CDTF">2024-02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MSIP_Label_260b6524-b24c-4d00-97f6-d3b0857fcf50_Enabled">
    <vt:lpwstr>true</vt:lpwstr>
  </property>
  <property fmtid="{D5CDD505-2E9C-101B-9397-08002B2CF9AE}" pid="5" name="MSIP_Label_260b6524-b24c-4d00-97f6-d3b0857fcf50_SetDate">
    <vt:lpwstr>2024-02-14T04:47:58Z</vt:lpwstr>
  </property>
  <property fmtid="{D5CDD505-2E9C-101B-9397-08002B2CF9AE}" pid="6" name="MSIP_Label_260b6524-b24c-4d00-97f6-d3b0857fcf50_Method">
    <vt:lpwstr>Standard</vt:lpwstr>
  </property>
  <property fmtid="{D5CDD505-2E9C-101B-9397-08002B2CF9AE}" pid="7" name="MSIP_Label_260b6524-b24c-4d00-97f6-d3b0857fcf50_Name">
    <vt:lpwstr>260b6524-b24c-4d00-97f6-d3b0857fcf50</vt:lpwstr>
  </property>
  <property fmtid="{D5CDD505-2E9C-101B-9397-08002B2CF9AE}" pid="8" name="MSIP_Label_260b6524-b24c-4d00-97f6-d3b0857fcf50_SiteId">
    <vt:lpwstr>7c454549-6212-4ac1-be14-96aadbceb0ba</vt:lpwstr>
  </property>
  <property fmtid="{D5CDD505-2E9C-101B-9397-08002B2CF9AE}" pid="9" name="MSIP_Label_260b6524-b24c-4d00-97f6-d3b0857fcf50_ActionId">
    <vt:lpwstr>5caa1189-7d4a-470c-bc50-b7f8389042bb</vt:lpwstr>
  </property>
  <property fmtid="{D5CDD505-2E9C-101B-9397-08002B2CF9AE}" pid="10" name="MSIP_Label_260b6524-b24c-4d00-97f6-d3b0857fcf50_ContentBits">
    <vt:lpwstr>2</vt:lpwstr>
  </property>
</Properties>
</file>